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66122F" w:rsidRDefault="0066122F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22 Присяжний А. 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66122F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Ахаладзе</w:t>
                      </w:r>
                      <w:r w:rsidR="00E74457">
                        <w:rPr>
                          <w:i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lang w:val="ru-RU"/>
                        </w:rPr>
                        <w:t>І</w:t>
                      </w:r>
                      <w:r w:rsidR="00E74457">
                        <w:rPr>
                          <w:i/>
                          <w:lang w:val="ru-RU"/>
                        </w:rPr>
                        <w:t>.</w:t>
                      </w:r>
                      <w:r>
                        <w:rPr>
                          <w:i/>
                          <w:lang w:val="ru-RU"/>
                        </w:rPr>
                        <w:t>Е</w:t>
                      </w:r>
                      <w:r w:rsidR="00E74457"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D5244E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D5244E">
        <w:rPr>
          <w:szCs w:val="28"/>
        </w:rPr>
        <w:t>3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6122F" w:rsidRDefault="0066122F" w:rsidP="004570B8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index_of_file_to_write</w:t>
      </w:r>
      <w:r w:rsidR="000555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423AED" w:rsidRPr="000555C2">
        <w:rPr>
          <w:rFonts w:ascii="Courier New" w:hAnsi="Courier New" w:cs="Courier New"/>
          <w:sz w:val="20"/>
          <w:szCs w:val="20"/>
          <w:lang w:val="en-US"/>
        </w:rPr>
        <w:t>id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eal_amount_of_series[amount_of_supporting_files], </w:t>
      </w:r>
      <w:r w:rsidR="00423AED" w:rsidRPr="000555C2">
        <w:rPr>
          <w:rFonts w:ascii="Courier New" w:hAnsi="Courier New" w:cs="Courier New"/>
          <w:sz w:val="20"/>
          <w:szCs w:val="20"/>
          <w:lang w:val="en-US"/>
        </w:rPr>
        <w:t>amount_of_empty_series[amount_of_supporting_files], level;</w:t>
      </w:r>
    </w:p>
    <w:p w:rsidR="004570B8" w:rsidRPr="000555C2" w:rsidRDefault="004570B8" w:rsidP="004570B8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23AED" w:rsidRPr="000555C2" w:rsidRDefault="00423AED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select_supporting_file_to_write_series()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423AED" w:rsidRPr="000555C2" w:rsidRDefault="00423AED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max_amount_of_series;</w:t>
      </w:r>
    </w:p>
    <w:p w:rsidR="00423AED" w:rsidRPr="000555C2" w:rsidRDefault="00423AED" w:rsidP="004570B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if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(amount_of_empty_series[index_of_file_to_write] &lt; amount_of_empty_series[index_of_file_to_write + 1]) </w:t>
      </w:r>
      <w:r w:rsidR="000555C2"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423AED" w:rsidRPr="000555C2" w:rsidRDefault="00423AED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  <w:t>index_of_file_to_write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ndex_of_file_to_write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+ 1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;</w:t>
      </w:r>
    </w:p>
    <w:p w:rsidR="00423AED" w:rsidRPr="000555C2" w:rsidRDefault="00423AED" w:rsidP="00423AED">
      <w:pPr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else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="000555C2"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423AED" w:rsidRPr="000555C2" w:rsidRDefault="00423AED" w:rsidP="00423AED">
      <w:pPr>
        <w:ind w:left="708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f </w:t>
      </w:r>
      <w:r w:rsidRPr="000555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[index_of_file_to_write]</w:t>
      </w: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= 0) </w:t>
      </w:r>
      <w:r w:rsidR="000555C2" w:rsidRPr="000555C2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423AED" w:rsidRPr="000555C2" w:rsidRDefault="00423AED" w:rsidP="00423AED">
      <w:pPr>
        <w:ind w:left="1415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vel = level + 1;</w:t>
      </w:r>
    </w:p>
    <w:p w:rsidR="00423AED" w:rsidRPr="000555C2" w:rsidRDefault="00423AED" w:rsidP="00423AED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 w:rsidRPr="000555C2">
        <w:rPr>
          <w:rFonts w:ascii="Courier New" w:hAnsi="Courier New" w:cs="Courier New"/>
          <w:sz w:val="20"/>
          <w:szCs w:val="20"/>
          <w:lang w:val="en-US"/>
        </w:rPr>
        <w:t>max_amount_of_series = ideal_amount_of_series[0];</w:t>
      </w:r>
    </w:p>
    <w:p w:rsidR="00423AED" w:rsidRPr="000555C2" w:rsidRDefault="00423AED" w:rsidP="00423AED">
      <w:pPr>
        <w:ind w:left="708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0555C2">
        <w:rPr>
          <w:rFonts w:ascii="Courier New" w:hAnsi="Courier New" w:cs="Courier New"/>
          <w:sz w:val="20"/>
          <w:szCs w:val="20"/>
          <w:lang w:val="en-US"/>
        </w:rPr>
        <w:tab/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i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 w:rsidR="000555C2" w:rsidRPr="000555C2">
        <w:rPr>
          <w:rFonts w:ascii="Courier New" w:hAnsi="Courier New" w:cs="Courier New"/>
          <w:sz w:val="20"/>
          <w:szCs w:val="20"/>
          <w:lang w:val="en-US"/>
        </w:rPr>
        <w:t xml:space="preserve">  - 1 </w:t>
      </w:r>
      <w:r w:rsidR="000555C2"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do </w:t>
      </w:r>
    </w:p>
    <w:p w:rsidR="000555C2" w:rsidRDefault="000555C2" w:rsidP="004570B8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[i] = max_ideal_amount_of_series + ideal_amount_of_series[i + 1] - ideal_amount_of_series[i];</w:t>
      </w:r>
    </w:p>
    <w:p w:rsidR="004570B8" w:rsidRPr="000555C2" w:rsidRDefault="004570B8" w:rsidP="004570B8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0555C2" w:rsidRDefault="000555C2" w:rsidP="004570B8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deal_amount_of_series[i] = max_ideal_amount_of_series + ideal_amount_of_series[i + 1];</w:t>
      </w:r>
    </w:p>
    <w:p w:rsidR="009E4236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for</w:t>
      </w:r>
    </w:p>
    <w:p w:rsidR="009E4236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  <w:t>end if</w:t>
      </w:r>
    </w:p>
    <w:p w:rsidR="009E4236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9E4236" w:rsidRPr="001809C4" w:rsidRDefault="009E4236" w:rsidP="000555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d </w:t>
      </w:r>
      <w:r w:rsidR="001809C4">
        <w:rPr>
          <w:rFonts w:ascii="Courier New" w:hAnsi="Courier New" w:cs="Courier New"/>
          <w:b/>
          <w:bCs/>
          <w:sz w:val="20"/>
          <w:szCs w:val="20"/>
          <w:lang w:val="en-US"/>
        </w:rPr>
        <w:t>if</w:t>
      </w:r>
    </w:p>
    <w:p w:rsidR="00423AED" w:rsidRPr="009E4236" w:rsidRDefault="009E4236" w:rsidP="004570B8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[index_of_file_to_write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r w:rsidRPr="009E42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[index_of_file_to_write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– 1;</w:t>
      </w:r>
    </w:p>
    <w:p w:rsidR="00423AED" w:rsidRDefault="000555C2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809C4" w:rsidRDefault="001809C4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09C4" w:rsidRDefault="001809C4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main() 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05671" w:rsidRPr="00605671" w:rsidRDefault="00605671" w:rsidP="00BA6A5D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, 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 w:rsidR="00BA6A5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, min, index_of_file_with_min_element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D7527A" w:rsidRPr="00D7527A" w:rsidRDefault="00D7527A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stream </w:t>
      </w:r>
      <w:r>
        <w:rPr>
          <w:rFonts w:ascii="Courier New" w:hAnsi="Courier New" w:cs="Courier New"/>
          <w:sz w:val="20"/>
          <w:szCs w:val="20"/>
          <w:lang w:val="en-US"/>
        </w:rPr>
        <w:t>file_to_sort;</w:t>
      </w:r>
    </w:p>
    <w:p w:rsidR="001809C4" w:rsidRDefault="001809C4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stream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="00D7527A"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]</w:t>
      </w:r>
      <w:r w:rsidR="00D7527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82336" w:rsidRDefault="00E82336" w:rsidP="00E82336">
      <w:pPr>
        <w:ind w:left="709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82336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int 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, active_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;</w:t>
      </w:r>
    </w:p>
    <w:p w:rsidR="00E82336" w:rsidRPr="00E82336" w:rsidRDefault="00E82336" w:rsidP="00E82336">
      <w:pPr>
        <w:ind w:left="709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D7527A" w:rsidRPr="00B85C68" w:rsidRDefault="00D7527A" w:rsidP="00D7527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r>
        <w:rPr>
          <w:rFonts w:ascii="Courier New" w:hAnsi="Courier New" w:cs="Courier New"/>
          <w:sz w:val="20"/>
          <w:szCs w:val="20"/>
        </w:rPr>
        <w:t xml:space="preserve"> на читання</w:t>
      </w:r>
      <w:r w:rsidR="00B85C6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7527A" w:rsidRDefault="00D7527A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i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amount_of_supporting_files  - 1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D7527A" w:rsidRPr="00B85C68" w:rsidRDefault="00D7527A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upporting_files[i]</w:t>
      </w:r>
      <w:r>
        <w:rPr>
          <w:rFonts w:ascii="Courier New" w:hAnsi="Courier New" w:cs="Courier New"/>
          <w:sz w:val="20"/>
          <w:szCs w:val="20"/>
        </w:rPr>
        <w:t xml:space="preserve"> на запис</w:t>
      </w:r>
      <w:r w:rsidR="00B85C6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7527A" w:rsidRDefault="00D7527A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D7527A" w:rsidRDefault="00D7527A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D7527A" w:rsidRDefault="00D7527A" w:rsidP="00D7527A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i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amount_of_supporting_files  - 1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D7527A" w:rsidRDefault="00D7527A" w:rsidP="00D7527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555C2">
        <w:rPr>
          <w:rFonts w:ascii="Courier New" w:hAnsi="Courier New" w:cs="Courier New"/>
          <w:sz w:val="20"/>
          <w:szCs w:val="20"/>
          <w:lang w:val="en-US"/>
        </w:rPr>
        <w:t>ideal_amount_of_series[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0555C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1;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D7527A" w:rsidRDefault="00D7527A" w:rsidP="00D7527A">
      <w:pPr>
        <w:ind w:left="707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sz w:val="20"/>
          <w:szCs w:val="20"/>
          <w:lang w:val="en-US"/>
        </w:rPr>
        <w:t>amount_of_empty_series[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0555C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B85C68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5C68" w:rsidRPr="00B85C68" w:rsidRDefault="00B85C68" w:rsidP="00D7527A">
      <w:pPr>
        <w:ind w:left="707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to_sort </w:t>
      </w:r>
      <w:r>
        <w:rPr>
          <w:rFonts w:ascii="Courier New" w:hAnsi="Courier New" w:cs="Courier New"/>
          <w:sz w:val="20"/>
          <w:szCs w:val="20"/>
        </w:rPr>
        <w:t xml:space="preserve">в </w:t>
      </w:r>
      <w:r>
        <w:rPr>
          <w:rFonts w:ascii="Courier New" w:hAnsi="Courier New" w:cs="Courier New"/>
          <w:sz w:val="20"/>
          <w:szCs w:val="20"/>
          <w:lang w:val="en-US"/>
        </w:rPr>
        <w:t>supporting_files[i];</w:t>
      </w:r>
    </w:p>
    <w:p w:rsidR="00D7527A" w:rsidRPr="00D7527A" w:rsidRDefault="00D7527A" w:rsidP="00D7527A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D7527A" w:rsidRDefault="00B85C68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level = 1;</w:t>
      </w:r>
    </w:p>
    <w:p w:rsidR="00B85C68" w:rsidRDefault="00B85C68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85C68" w:rsidRDefault="00B85C68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hile </w:t>
      </w:r>
      <w:r w:rsidRPr="00B85C68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</w:rPr>
        <w:t xml:space="preserve">не кінець </w:t>
      </w:r>
      <w:r>
        <w:rPr>
          <w:rFonts w:ascii="Courier New" w:hAnsi="Courier New" w:cs="Courier New"/>
          <w:sz w:val="20"/>
          <w:szCs w:val="20"/>
          <w:lang w:val="en-US"/>
        </w:rPr>
        <w:t>file_to_sort</w:t>
      </w:r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do</w:t>
      </w:r>
    </w:p>
    <w:p w:rsidR="00B85C68" w:rsidRDefault="00B85C68" w:rsidP="0066122F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85C68">
        <w:rPr>
          <w:rFonts w:ascii="Courier New" w:hAnsi="Courier New" w:cs="Courier New"/>
          <w:sz w:val="20"/>
          <w:szCs w:val="20"/>
          <w:lang w:val="en-US"/>
        </w:rPr>
        <w:tab/>
        <w:t>select_supporting_file_to_write_series(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85C68" w:rsidRDefault="004570B8" w:rsidP="004570B8">
      <w:pPr>
        <w:ind w:left="1416"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</w:rPr>
        <w:t xml:space="preserve">останній елемент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sz w:val="20"/>
          <w:szCs w:val="20"/>
        </w:rPr>
        <w:t xml:space="preserve">більший за перший елемент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to_sort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4570B8" w:rsidRDefault="004570B8" w:rsidP="004570B8">
      <w:pPr>
        <w:ind w:left="2832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to_sort </w:t>
      </w:r>
      <w:r>
        <w:rPr>
          <w:rFonts w:ascii="Courier New" w:hAnsi="Courier New" w:cs="Courier New"/>
          <w:sz w:val="20"/>
          <w:szCs w:val="20"/>
        </w:rPr>
        <w:t xml:space="preserve">в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274D" w:rsidRDefault="0040274D" w:rsidP="0040274D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40274D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</w:p>
    <w:p w:rsidR="0040274D" w:rsidRDefault="0040274D" w:rsidP="0040274D">
      <w:pPr>
        <w:ind w:left="2124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to_sort </w:t>
      </w:r>
      <w:r>
        <w:rPr>
          <w:rFonts w:ascii="Courier New" w:hAnsi="Courier New" w:cs="Courier New"/>
          <w:sz w:val="20"/>
          <w:szCs w:val="20"/>
        </w:rPr>
        <w:t xml:space="preserve">в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274D" w:rsidRDefault="0040274D" w:rsidP="0040274D">
      <w:pPr>
        <w:ind w:left="2124" w:firstLine="1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file_to_sort </w:t>
      </w:r>
      <w:r>
        <w:rPr>
          <w:rFonts w:ascii="Courier New" w:hAnsi="Courier New" w:cs="Courier New"/>
          <w:sz w:val="20"/>
          <w:szCs w:val="20"/>
        </w:rPr>
        <w:t>не закінчивс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40274D" w:rsidRDefault="0040274D" w:rsidP="0040274D">
      <w:pPr>
        <w:ind w:left="2832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записати </w:t>
      </w:r>
      <w:r>
        <w:rPr>
          <w:rFonts w:ascii="Courier New" w:hAnsi="Courier New" w:cs="Courier New"/>
          <w:sz w:val="20"/>
          <w:szCs w:val="20"/>
        </w:rPr>
        <w:t xml:space="preserve">одну серію з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to_sort </w:t>
      </w:r>
      <w:r>
        <w:rPr>
          <w:rFonts w:ascii="Courier New" w:hAnsi="Courier New" w:cs="Courier New"/>
          <w:sz w:val="20"/>
          <w:szCs w:val="20"/>
        </w:rPr>
        <w:t xml:space="preserve">в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0274D" w:rsidRDefault="0040274D" w:rsidP="0040274D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40274D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</w:p>
    <w:p w:rsidR="0040274D" w:rsidRDefault="0040274D" w:rsidP="0040274D">
      <w:pPr>
        <w:ind w:left="2832" w:firstLine="1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index_of_file_to_write</w:t>
      </w:r>
      <w:r w:rsidRPr="000555C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</w:t>
      </w:r>
      <w:r w:rsidR="004B3F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3FC3" w:rsidRDefault="004B3FC3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if</w:t>
      </w:r>
    </w:p>
    <w:p w:rsidR="004B3FC3" w:rsidRDefault="004B3FC3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  <w:t>end if</w:t>
      </w:r>
    </w:p>
    <w:p w:rsidR="004B3FC3" w:rsidRDefault="004B3FC3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while</w:t>
      </w:r>
    </w:p>
    <w:p w:rsidR="00E82336" w:rsidRDefault="00E82336" w:rsidP="004B3FC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</w:p>
    <w:p w:rsidR="00E82336" w:rsidRDefault="00E82336" w:rsidP="00E82336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i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 w:rsidR="00F23385">
        <w:rPr>
          <w:rFonts w:ascii="Courier New" w:hAnsi="Courier New" w:cs="Courier New"/>
          <w:sz w:val="20"/>
          <w:szCs w:val="20"/>
          <w:lang w:val="en-US"/>
        </w:rPr>
        <w:t>-1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E82336" w:rsidRDefault="00E82336" w:rsidP="00E82336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 w:rsidRPr="000555C2">
        <w:rPr>
          <w:rFonts w:ascii="Courier New" w:hAnsi="Courier New" w:cs="Courier New"/>
          <w:sz w:val="20"/>
          <w:szCs w:val="20"/>
          <w:lang w:val="en-US"/>
        </w:rPr>
        <w:t>[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0555C2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i;</w:t>
      </w:r>
    </w:p>
    <w:p w:rsidR="00E82336" w:rsidRDefault="00E82336" w:rsidP="00031204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upporting_files[i]</w:t>
      </w:r>
      <w:r>
        <w:rPr>
          <w:rFonts w:ascii="Courier New" w:hAnsi="Courier New" w:cs="Courier New"/>
          <w:sz w:val="20"/>
          <w:szCs w:val="20"/>
        </w:rPr>
        <w:t xml:space="preserve"> на читання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570B8" w:rsidRDefault="00E82336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F23385" w:rsidRPr="00A63AE3" w:rsidRDefault="00F23385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7527A">
        <w:rPr>
          <w:rFonts w:ascii="Courier New" w:hAnsi="Courier New" w:cs="Courier New"/>
          <w:b/>
          <w:bCs/>
          <w:sz w:val="20"/>
          <w:szCs w:val="20"/>
        </w:rPr>
        <w:t>відкрити</w:t>
      </w:r>
      <w:r w:rsidRPr="00D7527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]</w:t>
      </w:r>
      <w:r>
        <w:rPr>
          <w:rFonts w:ascii="Courier New" w:hAnsi="Courier New" w:cs="Courier New"/>
          <w:sz w:val="20"/>
          <w:szCs w:val="20"/>
        </w:rPr>
        <w:t xml:space="preserve"> на запис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05671" w:rsidRDefault="00605671" w:rsidP="0066122F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605671" w:rsidRDefault="00605671" w:rsidP="00605671">
      <w:pPr>
        <w:ind w:left="1416" w:firstLine="1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 = ideal_amount_of_series[amount_of_supporting_files - 2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;</w:t>
      </w:r>
    </w:p>
    <w:p w:rsidR="00605671" w:rsidRPr="00605671" w:rsidRDefault="00605671" w:rsidP="0060567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amount_of_empty_series[amount_of_supporting_files - 1] = 0;</w:t>
      </w:r>
    </w:p>
    <w:p w:rsidR="00605671" w:rsidRDefault="00605671" w:rsidP="00605671">
      <w:pPr>
        <w:ind w:left="708" w:firstLine="1"/>
        <w:jc w:val="left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ab/>
        <w:t>do</w:t>
      </w:r>
    </w:p>
    <w:p w:rsidR="00605671" w:rsidRDefault="00605671" w:rsidP="00605671">
      <w:pPr>
        <w:ind w:left="708" w:firstLine="1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67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ab/>
      </w:r>
      <w:r w:rsidRPr="00605671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ab/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 w:rsidR="00556EE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</w:t>
      </w:r>
    </w:p>
    <w:p w:rsidR="00556EE8" w:rsidRDefault="00556EE8" w:rsidP="00556EE8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i = 0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 w:rsidRPr="000555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55C2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56EE8" w:rsidRDefault="00556EE8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i] &gt; 0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56EE8" w:rsidRDefault="00556EE8" w:rsidP="00556EE8">
      <w:pPr>
        <w:ind w:left="3540" w:firstLine="1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i] = 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i] – 1;</w:t>
      </w:r>
    </w:p>
    <w:p w:rsidR="00556EE8" w:rsidRDefault="00556EE8" w:rsidP="00556EE8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:rsidR="00556EE8" w:rsidRPr="00556EE8" w:rsidRDefault="00556EE8" w:rsidP="00906C60">
      <w:pPr>
        <w:ind w:left="3540" w:firstLine="1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 w:rsidR="00906C6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] = 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i];</w:t>
      </w:r>
    </w:p>
    <w:p w:rsidR="00556EE8" w:rsidRDefault="00556EE8" w:rsidP="00556EE8">
      <w:pPr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;</w:t>
      </w:r>
    </w:p>
    <w:p w:rsidR="002B35E3" w:rsidRPr="002B35E3" w:rsidRDefault="002B35E3" w:rsidP="00556EE8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 if</w:t>
      </w:r>
    </w:p>
    <w:p w:rsidR="00556EE8" w:rsidRDefault="00556EE8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end for</w:t>
      </w:r>
    </w:p>
    <w:p w:rsidR="00A63AE3" w:rsidRDefault="00A63AE3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A63AE3" w:rsidRDefault="00A63AE3" w:rsidP="00A63AE3">
      <w:pPr>
        <w:ind w:left="2832"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empty_series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–1;</w:t>
      </w:r>
    </w:p>
    <w:p w:rsidR="00A63AE3" w:rsidRDefault="00A63AE3" w:rsidP="00A63AE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lse</w:t>
      </w:r>
    </w:p>
    <w:p w:rsidR="00A63AE3" w:rsidRDefault="00A63AE3" w:rsidP="00A63AE3">
      <w:pPr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  <w:t>do</w:t>
      </w:r>
    </w:p>
    <w:p w:rsidR="00A63AE3" w:rsidRDefault="00A63AE3" w:rsidP="00A63AE3">
      <w:pPr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ab/>
      </w:r>
      <w:r w:rsidR="00604FC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 = 0;</w:t>
      </w:r>
    </w:p>
    <w:p w:rsidR="00604FCA" w:rsidRDefault="00604FCA" w:rsidP="00A63AE3">
      <w:pPr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dex_of_file_with_min_element = 0;</w:t>
      </w:r>
    </w:p>
    <w:p w:rsidR="00604FCA" w:rsidRDefault="00604FCA" w:rsidP="00A63AE3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in = 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ерший елемент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0]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604FCA" w:rsidRDefault="00604FCA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F2338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hile </w:t>
      </w:r>
      <w:r w:rsidR="00F23385">
        <w:rPr>
          <w:rFonts w:ascii="Courier New" w:hAnsi="Courier New" w:cs="Courier New"/>
          <w:sz w:val="20"/>
          <w:szCs w:val="20"/>
          <w:lang w:val="en-US"/>
        </w:rPr>
        <w:t xml:space="preserve">(i &lt; </w:t>
      </w:r>
      <w:r w:rsidR="00F23385" w:rsidRPr="0060567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mount_of_active_files</w:t>
      </w:r>
      <w:r w:rsidR="00F23385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="00F2338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23385" w:rsidRDefault="00F23385" w:rsidP="00A63AE3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 = i + 1;</w:t>
      </w:r>
    </w:p>
    <w:p w:rsidR="00F23385" w:rsidRDefault="00F23385" w:rsidP="00F2338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urrent_element = </w:t>
      </w:r>
      <w:r>
        <w:rPr>
          <w:rFonts w:ascii="Courier New" w:hAnsi="Courier New" w:cs="Courier New"/>
          <w:sz w:val="20"/>
          <w:szCs w:val="20"/>
        </w:rPr>
        <w:t xml:space="preserve">перший елемент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i]</w:t>
      </w:r>
      <w:r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23385" w:rsidRDefault="00F23385" w:rsidP="00F23385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current_element &lt; min) 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23385" w:rsidRDefault="00F23385" w:rsidP="00F2338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in = current_element;</w:t>
      </w:r>
    </w:p>
    <w:p w:rsidR="00F23385" w:rsidRPr="00F23385" w:rsidRDefault="00F23385" w:rsidP="00F23385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 = i;</w:t>
      </w:r>
    </w:p>
    <w:p w:rsidR="00F23385" w:rsidRPr="00F23385" w:rsidRDefault="00F23385" w:rsidP="00F23385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if</w:t>
      </w:r>
    </w:p>
    <w:p w:rsidR="00F23385" w:rsidRPr="00F23385" w:rsidRDefault="00F23385" w:rsidP="00F23385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while</w:t>
      </w:r>
    </w:p>
    <w:p w:rsidR="00F23385" w:rsidRDefault="00F23385" w:rsidP="00A63AE3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скопіювати елемент з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sz w:val="20"/>
          <w:szCs w:val="20"/>
        </w:rPr>
        <w:t xml:space="preserve">в </w:t>
      </w:r>
      <w:r w:rsidR="00A40346"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="00A40346"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 w:rsidR="00A4034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="00A40346"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 w:rsidR="00A40346">
        <w:rPr>
          <w:rFonts w:ascii="Courier New" w:hAnsi="Courier New" w:cs="Courier New"/>
          <w:sz w:val="20"/>
          <w:szCs w:val="20"/>
          <w:lang w:val="en-US"/>
        </w:rPr>
        <w:t>-1]];</w:t>
      </w:r>
    </w:p>
    <w:p w:rsidR="00A40346" w:rsidRDefault="00A40346" w:rsidP="00A63AE3">
      <w:pPr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5C71B1">
        <w:rPr>
          <w:rFonts w:ascii="Courier New" w:hAnsi="Courier New" w:cs="Courier New"/>
          <w:sz w:val="20"/>
          <w:szCs w:val="20"/>
        </w:rPr>
        <w:t xml:space="preserve">кінець серії </w:t>
      </w:r>
      <w:r w:rsidR="005C71B1"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="005C71B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r w:rsidR="005C71B1"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 w:rsidR="005C71B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="005C71B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r w:rsidR="005C71B1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 w:rsidR="005C71B1">
        <w:rPr>
          <w:rFonts w:ascii="Courier New" w:hAnsi="Courier New" w:cs="Courier New"/>
          <w:sz w:val="20"/>
          <w:szCs w:val="20"/>
          <w:lang w:val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  <w:r w:rsidR="005C71B1">
        <w:rPr>
          <w:rFonts w:ascii="Courier New" w:hAnsi="Courier New" w:cs="Courier New"/>
          <w:sz w:val="20"/>
          <w:szCs w:val="20"/>
        </w:rPr>
        <w:t xml:space="preserve"> </w:t>
      </w:r>
      <w:r w:rsidR="005C71B1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5C71B1" w:rsidRPr="00697F80" w:rsidRDefault="00697F80" w:rsidP="00697F80">
      <w:pPr>
        <w:ind w:firstLine="708"/>
        <w:jc w:val="left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mount_of_active_files = amount_of_active_files – 1;</w:t>
      </w:r>
      <w:r w:rsidR="005C71B1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ctive_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_of_file_with_min_element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  <w:r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amount_of_active_files];</w:t>
      </w:r>
    </w:p>
    <w:p w:rsidR="00A63AE3" w:rsidRDefault="008B0098" w:rsidP="00556EE8">
      <w:pPr>
        <w:ind w:left="1416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nd if</w:t>
      </w:r>
    </w:p>
    <w:p w:rsidR="008B0098" w:rsidRDefault="008B0098" w:rsidP="00556EE8">
      <w:pPr>
        <w:ind w:left="1416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while </w:t>
      </w:r>
      <w:r w:rsidRPr="008B0098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amount_of_active_files &gt; 0</w:t>
      </w:r>
      <w:r w:rsidRPr="008B009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8B0098" w:rsidRDefault="008B0098" w:rsidP="007B755F">
      <w:pPr>
        <w:ind w:left="2832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= </w:t>
      </w:r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– 1;</w:t>
      </w:r>
    </w:p>
    <w:p w:rsidR="00810DA1" w:rsidRPr="00810DA1" w:rsidRDefault="00810DA1" w:rsidP="00810DA1">
      <w:pPr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end if</w:t>
      </w:r>
    </w:p>
    <w:p w:rsidR="007B755F" w:rsidRPr="007B755F" w:rsidRDefault="007B755F" w:rsidP="007B755F">
      <w:pPr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while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6056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max_amount_of_merged_seri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&gt; 0)</w:t>
      </w:r>
    </w:p>
    <w:p w:rsidR="007B755F" w:rsidRDefault="00BC7BFB" w:rsidP="00BC7BFB">
      <w:pPr>
        <w:ind w:left="708" w:firstLine="1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 xml:space="preserve">закрити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]];</w:t>
      </w:r>
    </w:p>
    <w:p w:rsidR="00BC7BFB" w:rsidRDefault="00BC7BFB" w:rsidP="00BC7BFB">
      <w:pPr>
        <w:ind w:left="708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відкрити </w:t>
      </w:r>
      <w:r>
        <w:rPr>
          <w:rFonts w:ascii="Courier New" w:hAnsi="Courier New" w:cs="Courier New"/>
          <w:sz w:val="20"/>
          <w:szCs w:val="20"/>
          <w:lang w:val="en-US"/>
        </w:rPr>
        <w:t>supporting_files[</w:t>
      </w:r>
      <w:r w:rsidRPr="00E8233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0555C2">
        <w:rPr>
          <w:rFonts w:ascii="Courier New" w:hAnsi="Courier New" w:cs="Courier New"/>
          <w:sz w:val="20"/>
          <w:szCs w:val="20"/>
          <w:lang w:val="en-US"/>
        </w:rPr>
        <w:t>amount_of_supporting_files</w:t>
      </w:r>
      <w:r>
        <w:rPr>
          <w:rFonts w:ascii="Courier New" w:hAnsi="Courier New" w:cs="Courier New"/>
          <w:sz w:val="20"/>
          <w:szCs w:val="20"/>
          <w:lang w:val="en-US"/>
        </w:rPr>
        <w:t>-1]]</w:t>
      </w:r>
      <w:r>
        <w:rPr>
          <w:rFonts w:ascii="Courier New" w:hAnsi="Courier New" w:cs="Courier New"/>
          <w:sz w:val="20"/>
          <w:szCs w:val="20"/>
        </w:rPr>
        <w:t xml:space="preserve"> на читання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int</w:t>
      </w: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last_supporting_file_index = supporting_files_indexes[amount_of_supporting_files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int</w:t>
      </w: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amount_of_empty_series_in_last_file = amount_of_empty_series[amount_of_supporting_files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lastRenderedPageBreak/>
        <w:t>max_amount_of_merged_series = ideal_amount_of_series[amount_of_supporting_files - 2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 w:rsidRPr="00172073"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eastAsia="en-US"/>
        </w:rPr>
        <w:t>for</w:t>
      </w: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i</w:t>
      </w: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= amount_of_supporting_files - 1 </w:t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to 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1 </w:t>
      </w: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do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  <w:t>supporting_files_indexes[i] = supporting_files_indexes[i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  <w:t>amount_of_empty_series[i] = amount_of_empty_series[i - 1]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[i] = ideal_amount_of_series[i - 1] - max_amount_of_merged_series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end for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ab/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[0] = last_supporting_file_index;</w:t>
      </w:r>
    </w:p>
    <w:p w:rsidR="00172073" w:rsidRPr="00172073" w:rsidRDefault="00172073" w:rsidP="00172073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amount_of_empty_series[0] = amount_of_empty_series_in_last_file;</w:t>
      </w:r>
    </w:p>
    <w:p w:rsidR="00172073" w:rsidRDefault="00172073" w:rsidP="00E65C3A">
      <w:pPr>
        <w:ind w:left="707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ideal_amount_of_series[0] = max_amount_of_merged_series;</w:t>
      </w:r>
    </w:p>
    <w:p w:rsidR="003D694F" w:rsidRDefault="003D694F" w:rsidP="00E65C3A">
      <w:pPr>
        <w:ind w:left="707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vel = level – 1;</w:t>
      </w:r>
    </w:p>
    <w:p w:rsidR="004938AA" w:rsidRDefault="00F4600B" w:rsidP="004938AA">
      <w:pPr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while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(</w:t>
      </w:r>
      <w:r w:rsidR="00E0275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level &gt; 0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)</w:t>
      </w:r>
    </w:p>
    <w:p w:rsidR="004938AA" w:rsidRPr="004938AA" w:rsidRDefault="004938AA" w:rsidP="004938AA">
      <w:pPr>
        <w:ind w:left="709"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відсортований файл зберігається у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[</w:t>
      </w:r>
      <w:r w:rsidRPr="00172073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supporting_files_indexes[0]</w:t>
      </w:r>
      <w:r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]</w:t>
      </w:r>
    </w:p>
    <w:p w:rsidR="006A5997" w:rsidRPr="00D04732" w:rsidRDefault="001809C4" w:rsidP="00D04732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6A5997" w:rsidRDefault="007F6520" w:rsidP="007F652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rrayReader.h</w:t>
      </w: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>#pragma once</w:t>
      </w: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>#include "Reader.h"</w:t>
      </w: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>class ArrayReader : public Reader {</w:t>
      </w: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>public:</w:t>
      </w: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ab/>
        <w:t>ArrayReader(int* array);</w:t>
      </w: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ab/>
        <w:t>int read() override;</w:t>
      </w: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ab/>
        <w:t>void read_range(int*&amp; dest_begin, int*&amp; dest_end, int size_in_mb) override;</w:t>
      </w: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ab/>
        <w:t>void open_from_beggining() override;</w:t>
      </w: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ab/>
        <w:t>int peek() override;</w:t>
      </w:r>
    </w:p>
    <w:p w:rsidR="007F6520" w:rsidRPr="007F6520" w:rsidRDefault="007F6520" w:rsidP="007F6520">
      <w:pPr>
        <w:jc w:val="left"/>
        <w:rPr>
          <w:lang w:val="en-US"/>
        </w:rPr>
      </w:pP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ab/>
        <w:t>~ArrayReader();</w:t>
      </w:r>
    </w:p>
    <w:p w:rsidR="007F6520" w:rsidRPr="007F6520" w:rsidRDefault="007F6520" w:rsidP="007F6520">
      <w:pPr>
        <w:jc w:val="left"/>
        <w:rPr>
          <w:lang w:val="en-US"/>
        </w:rPr>
      </w:pPr>
      <w:r w:rsidRPr="007F6520">
        <w:rPr>
          <w:lang w:val="en-US"/>
        </w:rPr>
        <w:t>};</w:t>
      </w:r>
    </w:p>
    <w:p w:rsidR="007F6520" w:rsidRDefault="007F6520" w:rsidP="007F6520">
      <w:pPr>
        <w:jc w:val="left"/>
        <w:rPr>
          <w:lang w:val="en-US"/>
        </w:rPr>
      </w:pPr>
    </w:p>
    <w:p w:rsidR="00E87222" w:rsidRDefault="00E87222" w:rsidP="00E8722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Creator.h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#pragma once</w:t>
      </w:r>
    </w:p>
    <w:p w:rsidR="00E87222" w:rsidRPr="00E87222" w:rsidRDefault="00E87222" w:rsidP="00E87222">
      <w:pPr>
        <w:rPr>
          <w:lang w:val="en-US"/>
        </w:rPr>
      </w:pP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#include &lt;string&gt;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#include &lt;fstream&gt;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using namespace std;</w:t>
      </w:r>
    </w:p>
    <w:p w:rsidR="00E87222" w:rsidRPr="00E87222" w:rsidRDefault="00E87222" w:rsidP="00E87222">
      <w:pPr>
        <w:rPr>
          <w:lang w:val="en-US"/>
        </w:rPr>
      </w:pPr>
    </w:p>
    <w:p w:rsidR="00E87222" w:rsidRPr="00E87222" w:rsidRDefault="00E87222" w:rsidP="00E87222">
      <w:pPr>
        <w:rPr>
          <w:lang w:val="en-US"/>
        </w:rPr>
      </w:pP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class FileCreator {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ab/>
        <w:t>const int size_of_initial_file_in_mb;</w:t>
      </w:r>
    </w:p>
    <w:p w:rsidR="00E87222" w:rsidRPr="00E87222" w:rsidRDefault="00E87222" w:rsidP="00E87222">
      <w:pPr>
        <w:rPr>
          <w:lang w:val="en-US"/>
        </w:rPr>
      </w:pP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ab/>
        <w:t>const wchar_t* initial_file_path;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public: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ab/>
        <w:t>FileCreator(const wchar_t* initial_file_path, int size_of_initial_file_in_mb);</w:t>
      </w:r>
    </w:p>
    <w:p w:rsidR="00E87222" w:rsidRPr="00E87222" w:rsidRDefault="00E87222" w:rsidP="00E87222">
      <w:pPr>
        <w:rPr>
          <w:lang w:val="en-US"/>
        </w:rPr>
      </w:pP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ab/>
        <w:t>void create_initial_file() const;</w:t>
      </w:r>
    </w:p>
    <w:p w:rsidR="00E87222" w:rsidRPr="00E87222" w:rsidRDefault="00E87222" w:rsidP="00E87222">
      <w:pPr>
        <w:rPr>
          <w:lang w:val="en-US"/>
        </w:rPr>
      </w:pP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ab/>
        <w:t>const wchar_t* get_initial_file_path() const;</w:t>
      </w:r>
    </w:p>
    <w:p w:rsidR="00E87222" w:rsidRPr="00E87222" w:rsidRDefault="00E87222" w:rsidP="00E87222">
      <w:pPr>
        <w:rPr>
          <w:lang w:val="en-US"/>
        </w:rPr>
      </w:pPr>
      <w:r w:rsidRPr="00E87222">
        <w:rPr>
          <w:lang w:val="en-US"/>
        </w:rPr>
        <w:t>};</w:t>
      </w:r>
    </w:p>
    <w:p w:rsidR="00E87222" w:rsidRDefault="00E87222" w:rsidP="00E87222">
      <w:pPr>
        <w:rPr>
          <w:lang w:val="en-US"/>
        </w:rPr>
      </w:pPr>
    </w:p>
    <w:p w:rsidR="0043627C" w:rsidRDefault="0043627C" w:rsidP="0043627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Mapping.h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#pragma once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#include &lt;algorithm&gt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#include "Reader.h"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lastRenderedPageBreak/>
        <w:t>using namespace std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class FileMapping : public Reader {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const wchar_t* file_path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DWORD memory_allocation_granularity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int part_size_in_granularity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HANDLE file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DWORD part_size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HANDLE file_mapping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LPVOID mapped_data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DWORD view_access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bool is_open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int part_counter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private: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void open(DWORD creation_access, DWORD creation_disposition, DWORD protect, DWORD view_access, int part_size_in_granularity)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void switch_part()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public: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FileMapping(const wchar_t* file_path)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int read() override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void read_range(int*&amp; dest_begin, int*&amp; dest_end, int size_in_mb) override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lastRenderedPageBreak/>
        <w:tab/>
        <w:t>int peek() override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void open_from_beggining() override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void close();</w:t>
      </w:r>
    </w:p>
    <w:p w:rsidR="0043627C" w:rsidRPr="0043627C" w:rsidRDefault="0043627C" w:rsidP="0043627C">
      <w:pPr>
        <w:rPr>
          <w:lang w:val="en-US"/>
        </w:rPr>
      </w:pP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ab/>
        <w:t>~FileMapping();</w:t>
      </w:r>
    </w:p>
    <w:p w:rsidR="0043627C" w:rsidRPr="0043627C" w:rsidRDefault="0043627C" w:rsidP="0043627C">
      <w:pPr>
        <w:rPr>
          <w:lang w:val="en-US"/>
        </w:rPr>
      </w:pPr>
      <w:r w:rsidRPr="0043627C">
        <w:rPr>
          <w:lang w:val="en-US"/>
        </w:rPr>
        <w:t>};</w:t>
      </w:r>
    </w:p>
    <w:p w:rsidR="0043627C" w:rsidRDefault="0043627C" w:rsidP="0043627C">
      <w:pPr>
        <w:rPr>
          <w:lang w:val="en-US"/>
        </w:rPr>
      </w:pPr>
    </w:p>
    <w:p w:rsidR="00AB6584" w:rsidRDefault="00AB6584" w:rsidP="00AB658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Sorter.h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#pragma once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#include &lt;string&gt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#include &lt;fstream&gt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#include "FileMapping.h"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#include "ArrayReader.h"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#include &lt;iostream&gt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class FileSorter {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const int amount_of_supporting_files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Reader* data_to_sort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string* supporting_files_names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string result_file_name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int</w:t>
      </w:r>
      <w:r w:rsidRPr="00AB6584">
        <w:rPr>
          <w:lang w:val="en-US"/>
        </w:rPr>
        <w:tab/>
        <w:t>*active_supporting_files_indexes, *supporting_files_names_indexes,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</w:r>
      <w:r w:rsidRPr="00AB6584">
        <w:rPr>
          <w:lang w:val="en-US"/>
        </w:rPr>
        <w:tab/>
        <w:t>*ideal_amount_of_series, *amount_of_empty_series, *first_numbers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int level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lastRenderedPageBreak/>
        <w:tab/>
        <w:t>DWORD memory_allocation_granularity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int part_size_in_granularity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private: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init_memory_granularity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create_supporting_files_names(string prefix, string extension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init_files_data()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pre_sort()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make_initial_spliting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select_supporting_file_to_write_series(int&amp; index_of_file_to_write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int write_series(Reader* from, ofstream&amp; destination)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int calculate_amount_of_active_files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shift_suppotring_files_indexes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rename_sorted_file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delete_supporting_files()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merge_one_serie(int amount_of_active_files, fstream* active_supporting_files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merge_series_from_level(fstream* active_supporting_files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>public: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FileSorter(Reader* data, string file_extension, string supporting_file_prefix, int amount_of_supporting_files, string result_file_name)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polyphase_merge_sort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void display_sorted_file();</w:t>
      </w:r>
    </w:p>
    <w:p w:rsidR="00AB6584" w:rsidRPr="00AB6584" w:rsidRDefault="00AB6584" w:rsidP="00AB6584">
      <w:pPr>
        <w:rPr>
          <w:lang w:val="en-US"/>
        </w:rPr>
      </w:pP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tab/>
        <w:t>~FileSorter();</w:t>
      </w:r>
    </w:p>
    <w:p w:rsidR="00AB6584" w:rsidRPr="00AB6584" w:rsidRDefault="00AB6584" w:rsidP="00AB6584">
      <w:pPr>
        <w:rPr>
          <w:lang w:val="en-US"/>
        </w:rPr>
      </w:pPr>
      <w:r w:rsidRPr="00AB6584">
        <w:rPr>
          <w:lang w:val="en-US"/>
        </w:rPr>
        <w:lastRenderedPageBreak/>
        <w:t>};</w:t>
      </w:r>
    </w:p>
    <w:p w:rsidR="00AB6584" w:rsidRDefault="00AB6584" w:rsidP="00AB6584">
      <w:pPr>
        <w:rPr>
          <w:lang w:val="en-US"/>
        </w:rPr>
      </w:pPr>
    </w:p>
    <w:p w:rsidR="00D442F2" w:rsidRDefault="00D442F2" w:rsidP="00D442F2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ader.h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#pragma once</w:t>
      </w:r>
    </w:p>
    <w:p w:rsidR="00D442F2" w:rsidRPr="00D442F2" w:rsidRDefault="00D442F2" w:rsidP="00D442F2">
      <w:pPr>
        <w:rPr>
          <w:lang w:val="en-US"/>
        </w:rPr>
      </w:pP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#include &lt;iostream&gt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#include &lt;Windows.h&gt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using namespace std;</w:t>
      </w:r>
    </w:p>
    <w:p w:rsidR="00D442F2" w:rsidRPr="00D442F2" w:rsidRDefault="00D442F2" w:rsidP="00D442F2">
      <w:pPr>
        <w:rPr>
          <w:lang w:val="en-US"/>
        </w:rPr>
      </w:pPr>
    </w:p>
    <w:p w:rsidR="00D442F2" w:rsidRPr="00D442F2" w:rsidRDefault="00D442F2" w:rsidP="00D442F2">
      <w:pPr>
        <w:rPr>
          <w:lang w:val="en-US"/>
        </w:rPr>
      </w:pP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class Reader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{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protected: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DWORD data_size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DWORD recorded_data_size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int* data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public: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virtual int read() = 0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virtual void read_range(int*&amp; dest_begin, int*&amp; dest_end, int size_in_mb) = 0;</w:t>
      </w:r>
    </w:p>
    <w:p w:rsidR="00D442F2" w:rsidRPr="00D442F2" w:rsidRDefault="00D442F2" w:rsidP="00D442F2">
      <w:pPr>
        <w:rPr>
          <w:lang w:val="en-US"/>
        </w:rPr>
      </w:pP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bool is_end() const;</w:t>
      </w:r>
    </w:p>
    <w:p w:rsidR="00D442F2" w:rsidRPr="00D442F2" w:rsidRDefault="00D442F2" w:rsidP="00D442F2">
      <w:pPr>
        <w:rPr>
          <w:lang w:val="en-US"/>
        </w:rPr>
      </w:pP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virtual int peek() = 0;</w:t>
      </w:r>
    </w:p>
    <w:p w:rsidR="00D442F2" w:rsidRPr="00D442F2" w:rsidRDefault="00D442F2" w:rsidP="00D442F2">
      <w:pPr>
        <w:rPr>
          <w:lang w:val="en-US"/>
        </w:rPr>
      </w:pP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ab/>
        <w:t>virtual void open_from_beggining() = 0;</w:t>
      </w:r>
    </w:p>
    <w:p w:rsidR="00D442F2" w:rsidRPr="00D442F2" w:rsidRDefault="00D442F2" w:rsidP="00D442F2">
      <w:pPr>
        <w:rPr>
          <w:lang w:val="en-US"/>
        </w:rPr>
      </w:pPr>
      <w:r w:rsidRPr="00D442F2">
        <w:rPr>
          <w:lang w:val="en-US"/>
        </w:rPr>
        <w:t>};</w:t>
      </w:r>
    </w:p>
    <w:p w:rsidR="00D442F2" w:rsidRDefault="00D442F2" w:rsidP="00D442F2">
      <w:pPr>
        <w:rPr>
          <w:lang w:val="en-US"/>
        </w:rPr>
      </w:pPr>
    </w:p>
    <w:p w:rsidR="001C56E4" w:rsidRDefault="001C56E4" w:rsidP="001C56E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rrayReader.cpp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#include "ArrayReader.h"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ArrayReader::ArrayReader(int* array) {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ata = array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recorded_data_size = 0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ata_size = sizeof(data)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}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int ArrayReader::read() {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int number = data[recorded_data_size / sizeof(int)]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recorded_data_size += sizeof(int);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return number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}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void ArrayReader::read_range(int*&amp; dest_begin, int*&amp; dest_end, int size_in_mb) {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WORD size_in_bytes = size_in_mb * 1024 * 1024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est_begin = data + (recorded_data_size / sizeof(int));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WORD actual_size_of_data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if (recorded_data_size + size_in_bytes &gt; data_size)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</w:r>
      <w:r w:rsidRPr="001C56E4">
        <w:rPr>
          <w:lang w:val="en-US"/>
        </w:rPr>
        <w:tab/>
        <w:t>actual_size_of_data = (data_size - recorded_data_size) / sizeof(int)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else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</w:r>
      <w:r w:rsidRPr="001C56E4">
        <w:rPr>
          <w:lang w:val="en-US"/>
        </w:rPr>
        <w:tab/>
        <w:t>actual_size_of_data = size_in_bytes / sizeof(int);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est_end = data + actual_size_of_data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recorded_data_size += actual_size_of_data * sizeof(int)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}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lastRenderedPageBreak/>
        <w:t>int ArrayReader::peek() {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if (is_end())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</w:r>
      <w:r w:rsidRPr="001C56E4">
        <w:rPr>
          <w:lang w:val="en-US"/>
        </w:rPr>
        <w:tab/>
        <w:t>return 0;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return data[recorded_data_size/ sizeof(int)]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}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void ArrayReader::open_from_beggining() {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recorded_data_size = 0;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}</w:t>
      </w:r>
    </w:p>
    <w:p w:rsidR="001C56E4" w:rsidRPr="001C56E4" w:rsidRDefault="001C56E4" w:rsidP="001C56E4">
      <w:pPr>
        <w:rPr>
          <w:lang w:val="en-US"/>
        </w:rPr>
      </w:pP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>ArrayReader::~ArrayReader() {</w:t>
      </w:r>
    </w:p>
    <w:p w:rsidR="001C56E4" w:rsidRPr="001C56E4" w:rsidRDefault="001C56E4" w:rsidP="001C56E4">
      <w:pPr>
        <w:rPr>
          <w:lang w:val="en-US"/>
        </w:rPr>
      </w:pPr>
      <w:r w:rsidRPr="001C56E4">
        <w:rPr>
          <w:lang w:val="en-US"/>
        </w:rPr>
        <w:tab/>
        <w:t>delete[] data;</w:t>
      </w:r>
    </w:p>
    <w:p w:rsidR="001C56E4" w:rsidRDefault="001C56E4" w:rsidP="001C56E4">
      <w:pPr>
        <w:rPr>
          <w:lang w:val="en-US"/>
        </w:rPr>
      </w:pPr>
      <w:r w:rsidRPr="001C56E4">
        <w:rPr>
          <w:lang w:val="en-US"/>
        </w:rPr>
        <w:t>}</w:t>
      </w:r>
    </w:p>
    <w:p w:rsidR="0077186B" w:rsidRDefault="0077186B" w:rsidP="001C56E4">
      <w:pPr>
        <w:rPr>
          <w:lang w:val="en-US"/>
        </w:rPr>
      </w:pPr>
    </w:p>
    <w:p w:rsidR="0077186B" w:rsidRDefault="0077186B" w:rsidP="0077186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Creator.cpp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>#include "FileCreator.h"</w:t>
      </w: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>FileCreator::FileCreator(const wchar_t* initial_file_path, int size_of_initial_file_in_mb) : size_of_initial_file_in_mb(size_of_initial_file_in_mb) {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this-&gt;initial_file_path = initial_file_path;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>}</w:t>
      </w: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>void FileCreator::create_initial_file() const{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srand(time(nullptr));</w:t>
      </w: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ofstream initial_file(initial_file_path, ios::binary);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if (!initial_file)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</w:r>
      <w:r w:rsidRPr="0077186B">
        <w:rPr>
          <w:lang w:val="en-US"/>
        </w:rPr>
        <w:tab/>
        <w:t>throw "Can't create initial file!";</w:t>
      </w: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int amount_of_numbers = size_of_initial_file_in_mb * 1024 * 1024 / sizeof(int);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for (int i = 0; i &lt; amount_of_numbers; ++i) {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</w:r>
      <w:r w:rsidRPr="0077186B">
        <w:rPr>
          <w:lang w:val="en-US"/>
        </w:rPr>
        <w:tab/>
        <w:t>int random_number = rand();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</w:r>
      <w:r w:rsidRPr="0077186B">
        <w:rPr>
          <w:lang w:val="en-US"/>
        </w:rPr>
        <w:tab/>
        <w:t>initial_file.write((char*)&amp;random_number, sizeof(int));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}</w:t>
      </w: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initial_file.close();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>}</w:t>
      </w:r>
    </w:p>
    <w:p w:rsidR="0077186B" w:rsidRPr="0077186B" w:rsidRDefault="0077186B" w:rsidP="0077186B">
      <w:pPr>
        <w:rPr>
          <w:lang w:val="en-US"/>
        </w:rPr>
      </w:pP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>const wchar_t* FileCreator::get_initial_file_path() const {</w:t>
      </w:r>
    </w:p>
    <w:p w:rsidR="0077186B" w:rsidRPr="0077186B" w:rsidRDefault="0077186B" w:rsidP="0077186B">
      <w:pPr>
        <w:rPr>
          <w:lang w:val="en-US"/>
        </w:rPr>
      </w:pPr>
      <w:r w:rsidRPr="0077186B">
        <w:rPr>
          <w:lang w:val="en-US"/>
        </w:rPr>
        <w:tab/>
        <w:t>return initial_file_path;</w:t>
      </w:r>
    </w:p>
    <w:p w:rsidR="0077186B" w:rsidRDefault="0077186B" w:rsidP="0077186B">
      <w:pPr>
        <w:rPr>
          <w:lang w:val="en-US"/>
        </w:rPr>
      </w:pPr>
      <w:r w:rsidRPr="0077186B">
        <w:rPr>
          <w:lang w:val="en-US"/>
        </w:rPr>
        <w:t>}</w:t>
      </w:r>
    </w:p>
    <w:p w:rsidR="00532F13" w:rsidRDefault="00532F13" w:rsidP="0077186B">
      <w:pPr>
        <w:rPr>
          <w:lang w:val="en-US"/>
        </w:rPr>
      </w:pPr>
    </w:p>
    <w:p w:rsidR="00532F13" w:rsidRDefault="00532F13" w:rsidP="00532F1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Mapping.cpp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#include "FileMapping.h"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FileMapping::FileMapping(const wchar_t* file_path) : file_path(file_path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_SYSTEM_INFO s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GetSystemInfo(&amp;s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memory_allocation_granularity = s.dwAllocationGranularity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part_size_in_granularity = 10 * 1024 * 1024 / memory_allocation_granularity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open(GENERIC_READ | GENERIC_WRITE, OPEN_ALWAYS, PAGE_READWRITE, FILE_MAP_READ | FILE_MAP_WRITE, part_size_in_granularity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lastRenderedPageBreak/>
        <w:t>void FileMapping::open(DWORD creation_access, DWORD creation_disposition, DWORD protect, DWORD view_access, int part_size_in_granularity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file = CreateFile(file_path, creation_access, 0, NULL, creation_disposition, FILE_ATTRIBUTE_NORMAL, NULL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file == INVALID_HANDLE_VALUE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throw "File Creation error"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ata_size = GetFileSize(file, NULL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part_size = part_size_in_granularity * memory_allocation_granularity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file_mapping = CreateFileMapping(file, NULL, protect, 0, 0, NULL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file_mapping == NULL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throw "File Mapping Creation error"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mapped_data = MapViewOfFile(file_mapping, view_access, 0, 0, (part_size &gt; data_size) ? data_size : part_siz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recorded_data_size = 0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part_counter = 1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this-&gt;view_access = view_access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mapped_data == NULL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_mapping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throw "Map View error"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lastRenderedPageBreak/>
        <w:tab/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ata = static_cast&lt;int*&gt;(mapped_data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s_open = true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void FileMapping::open_from_beggining(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UnmapViewOfFile(mapped_data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mapped_data = MapViewOfFile(file_mapping, view_access, 0, 0, (part_size &gt; data_size) ? data_size : part_siz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recorded_data_size = 0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part_counter = 1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this-&gt;view_access = view_access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mapped_data == NULL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_mapping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throw "Map View error"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ata = static_cast&lt;int*&gt;(mapped_data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int FileMapping::read(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nt number = data[(recorded_data_size - part_size * (part_counter - 1)) / sizeof(int)]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recorded_data_size += sizeof(int)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recorded_data_size % part_size == 0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switch_part()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return number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void FileMapping::read_range(int*&amp; dest_begin, int*&amp; dest_end, int size_in_mb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WORD size_in_bytes = size_in_mb * 1024 * 1024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est_begin = data + ((recorded_data_size - part_size * (part_counter - 1)) / sizeof(int))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WORD actual_size_of_data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recorded_data_size + size_in_bytes &gt; data_size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actual_size_of_data = (data_size - recorded_data_size) / sizeof(int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else if (recorded_data_size + size_in_bytes &gt; part_size * part_counter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actual_size_of_data = (part_size * part_counter - recorded_data_size) / sizeof(int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else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actual_size_of_data = size_in_bytes / sizeof(int)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est_end = data + actual_size_of_data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recorded_data_size += actual_size_of_data * sizeof(int)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recorded_data_size % part_size == 0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switch_part(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int FileMapping::peek(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is_end()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return 0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lastRenderedPageBreak/>
        <w:tab/>
        <w:t>return data[(recorded_data_size - part_size * (part_counter - 1)) / sizeof(int)]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void FileMapping::switch_part(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is_end()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return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LPVOID mapped_data = MapViewOfFile(file_mapping, view_access, 0, part_counter * part_size, (part_size &gt; data_size - part_size * part_counter ? data_size - part_size * part_counter : part_size)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mapped_data == NULL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_mapping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CloseHandle(fil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throw "Map View error"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data = static_cast&lt;int*&gt;(mapped_data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part_counter++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void FileMapping::close(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f (!is_open)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</w:r>
      <w:r w:rsidRPr="00532F13">
        <w:rPr>
          <w:lang w:val="en-US"/>
        </w:rPr>
        <w:tab/>
        <w:t>return;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CloseHandle(file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CloseHandle(file_mapping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UnmapViewOfFile(mapped_data)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is_open = false;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lastRenderedPageBreak/>
        <w:t>}</w:t>
      </w:r>
    </w:p>
    <w:p w:rsidR="00532F13" w:rsidRPr="00532F13" w:rsidRDefault="00532F13" w:rsidP="00532F13">
      <w:pPr>
        <w:rPr>
          <w:lang w:val="en-US"/>
        </w:rPr>
      </w:pP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>FileMapping::~FileMapping() {</w:t>
      </w:r>
    </w:p>
    <w:p w:rsidR="00532F13" w:rsidRPr="00532F13" w:rsidRDefault="00532F13" w:rsidP="00532F13">
      <w:pPr>
        <w:rPr>
          <w:lang w:val="en-US"/>
        </w:rPr>
      </w:pPr>
      <w:r w:rsidRPr="00532F13">
        <w:rPr>
          <w:lang w:val="en-US"/>
        </w:rPr>
        <w:tab/>
        <w:t>close();</w:t>
      </w:r>
    </w:p>
    <w:p w:rsidR="00532F13" w:rsidRDefault="00532F13" w:rsidP="00532F13">
      <w:pPr>
        <w:rPr>
          <w:lang w:val="en-US"/>
        </w:rPr>
      </w:pPr>
      <w:r w:rsidRPr="00532F13">
        <w:rPr>
          <w:lang w:val="en-US"/>
        </w:rPr>
        <w:t>}</w:t>
      </w:r>
    </w:p>
    <w:p w:rsidR="00705BAE" w:rsidRDefault="00705BAE" w:rsidP="00532F13">
      <w:pPr>
        <w:rPr>
          <w:lang w:val="en-US"/>
        </w:rPr>
      </w:pPr>
    </w:p>
    <w:p w:rsidR="00705BAE" w:rsidRDefault="00705BAE" w:rsidP="00705BA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leSorter.cpp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#include "FileSorter.h"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FileSorter::FileSorter(Reader* data, string file_extension, string supporting_file_prefix, int amount_of_supporting_files, string result_file_name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: amount_of_supporting_files(amount_of_supporting_files), result_file_name(result_file_name) {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ata_to_sort = data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it_memory_granularity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create_supporting_files_names(supporting_file_prefix, file_extension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it_files_data(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level = 1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remove(result_file_name.c_str(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init_memory_granularity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_SYSTEM_INFO 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GetSystemInfo(&amp;s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memory_allocation_granularity = s.dwAllocationGranularity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part_size_in_granularity = 10 * 1024 * 1024 / memory_allocation_granularity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create_supporting_files_names(string prefix, string extension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supporting_files_names = new string[amount_of_supporting_files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; ++i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upporting_files_names[i] = prefix + to_string(i + 1) + extension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init_files_data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supporting_files_names_indexes = new int[amount_of_supporting_files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deal_amount_of_series = new int[amount_of_supporting_files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mount_of_empty_series = new int[amount_of_supporting_files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irst_numbers = new int[amount_of_supporting_files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ctive_supporting_files_indexes = new int[amount_of_supporting_files - 1]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 - 1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deal_amount_of_series[i] = 1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mount_of_empty_series[i] = 1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upporting_files_names_indexes[i] = i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deal_amount_of_series[amount_of_supporting_files - 1] = 0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mount_of_empty_series[amount_of_supporting_files - 1] = 0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supporting_files_names_indexes[amount_of_supporting_files - 1] = amount_of_supporting_files - 1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pre_sort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const int part_size_in_mb = 10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while (!data_to_sort-&gt;is_end()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nt *begin, *end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data_to_sort-&gt;read_range(begin, end, part_size_in_mb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ort(begin, end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ata_to_sort-&gt;open_from_beggining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make_initial_spliting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ofstream* supporting_files = new ofstream[amount_of_supporting_files -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* last_recorded_number = new int[amount_of_supporting_files - 1]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 - 1 &amp;&amp; !data_to_sort-&gt;is_end()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upporting_files[i].open(supporting_files_names[i], ios::binary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last_recorded_number[i] = write_series(data_to_sort, supporting_files[i]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--amount_of_empty_series[i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index_of_file_to_write = 0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while (!data_to_sort-&gt;is_end()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elect_supporting_file_to_write_series(index_of_file_to_write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bool is_series_concat = data_to_sort-&gt;peek() &gt; last_recorded_number[index_of_file_to_write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last_recorded_number[index_of_file_to_write] = write_series(data_to_sort, supporting_files[index_of_file_to_write]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ab/>
      </w:r>
      <w:r w:rsidRPr="00705BAE">
        <w:rPr>
          <w:lang w:val="en-US"/>
        </w:rPr>
        <w:tab/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f (!is_series_concat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continue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f (!data_to_sort-&gt;is_end()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last_recorded_number[index_of_file_to_write] = write_series(data_to_sort, supporting_files[index_of_file_to_write]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else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++amount_of_empty_series[index_of_file_to_write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 - 1; ++i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upporting_files[i].close(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supporting_fil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last_recorded_number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select_supporting_file_to_write_series(int&amp; index_of_file_to_write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max_ideal_amount_of_series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f (amount_of_empty_series[index_of_file_to_write] &lt; amount_of_empty_series[index_of_file_to_write + 1]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ndex_of_file_to_write++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--amount_of_empty_series[index_of_file_to_write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return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f (amount_of_empty_series[index_of_file_to_write] == 0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ab/>
      </w:r>
      <w:r w:rsidRPr="00705BAE">
        <w:rPr>
          <w:lang w:val="en-US"/>
        </w:rPr>
        <w:tab/>
        <w:t>++level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max_ideal_amount_of_series = ideal_amount_of_series[0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for (int i = 0; i &lt; amount_of_supporting_files - 1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amount_of_empty_series[i] = max_ideal_amount_of_series + ideal_amount_of_series[i + 1] - ideal_amount_of_series[i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ideal_amount_of_series[i] = max_ideal_amount_of_series + ideal_amount_of_series[i +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dex_of_file_to_write = 0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--amount_of_empty_series[index_of_file_to_write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int FileSorter::write_series(Reader* from, ofstream&amp; destination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current_number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o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current_number = from-&gt;read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destination.write((char*)&amp;current_number, sizeof(current_number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 while (from-&gt;peek() &gt;= current_number &amp;&amp; !from-&gt;is_end(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return current_number; //last recorded number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polyphase_merge_sort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pre_sort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make_initial_spliting(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ab/>
        <w:t>fstream* active_supporting_files = new fstream[amount_of_supporting_files]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 - 1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i].open(supporting_files_names[i], ios::in | ios::binary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i].read((char*) (first_numbers + i), sizeof(int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o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merge_series_from_level(active_supporting_files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supporting_files_names_indexes[amount_of_supporting_files - 1]].close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supporting_files_names_indexes[amount_of_supporting_files - 1]].open(supporting_files_names[supporting_files_names_indexes[amount_of_supporting_files-1]], ios::in | ios::binary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supporting_files_names_indexes[amount_of_supporting_files - 1]].read((char*) (first_numbers + supporting_files_names_indexes[amount_of_supporting_files - 1]), sizeof(int)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hift_suppotring_files_indexes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--level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 while (level &gt; 0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; ++i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i].close(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rename_sorted_file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_supporting_files(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active_supporting_fil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merge_series_from_level(fstream* active_supporting_files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max_amount_of_merged_series = ideal_amount_of_series[amount_of_supporting_files - 2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mount_of_empty_series[amount_of_supporting_files - 1] = 0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ctive_supporting_files[supporting_files_names_indexes[amount_of_supporting_files - 1]].close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ctive_supporting_files[supporting_files_names_indexes[amount_of_supporting_files - 1]].open(supporting_files_names[supporting_files_names_indexes[amount_of_supporting_files - 1]], ios::out | ios::trunc | ios::binary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o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nt amount_of_active_files = calculate_amount_of_active_files(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f (amount_of_active_files == 0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++amount_of_empty_series[amount_of_supporting_files -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else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merge_one_serie(amount_of_active_files, active_supporting_files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--max_amount_of_merged_seri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 while (max_amount_of_merged_series &gt; 0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int FileSorter::calculate_amount_of_active_files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amount_of_active_files = 0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 - 1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f (amount_of_empty_series[i] &gt; 0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--amount_of_empty_series[i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else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_indexes[amount_of_active_files] = supporting_files_names_indexes[i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++amount_of_active_fil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return amount_of_active_fil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shift_suppotring_files_indexes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last_supporting_file_name_index = supporting_files_names_indexes[amount_of_supporting_files -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amount_of_empty_series_in_last_file = amount_of_empty_series[amount_of_supporting_files -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nt max_amount_of_merged_series = ideal_amount_of_series[amount_of_supporting_files - 2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ab/>
        <w:t>for (int i = amount_of_supporting_files - 1; i &gt; 0; --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supporting_files_names_indexes[i] = supporting_files_names_indexes[i -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mount_of_empty_series[i] = amount_of_empty_series[i - 1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deal_amount_of_series[i] = ideal_amount_of_series[i - 1] - max_amount_of_merged_seri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supporting_files_names_indexes[0] = last_supporting_file_name_index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amount_of_empty_series[0] = amount_of_empty_series_in_last_file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deal_amount_of_series[0] = max_amount_of_merged_seri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rename_sorted_file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rename(supporting_files_names[supporting_files_names_indexes[0]].c_str(), result_file_name.c_str(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delete_supporting_files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supporting_files; i++)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remove(supporting_files_names[i].c_str(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merge_one_serie(int amount_of_active_files, fstream* active_supporting_files) {</w:t>
      </w:r>
      <w:r w:rsidRPr="00705BAE">
        <w:rPr>
          <w:lang w:val="en-US"/>
        </w:rPr>
        <w:tab/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o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nt i = 0, index_of_file_with_min_element = 0, min = first_numbers[active_supporting_files_indexes[0]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while (i &lt; amount_of_active_files - 1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++i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int current_element = first_numbers[active_supporting_files_indexes[i]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lastRenderedPageBreak/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if (current_element &lt; min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min = current_element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index_of_file_with_min_element = i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active_supporting_files_indexes[index_of_file_with_min_element]].read((char*) (first_numbers + active_supporting_files_indexes[index_of_file_with_min_element]), sizeof(int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[supporting_files_names_indexes[amount_of_supporting_files-1]].write((char*)&amp;min, sizeof(min)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f (first_numbers[active_supporting_files_indexes[index_of_file_with_min_element]] &lt; min || active_supporting_files[active_supporting_files_indexes[index_of_file_with_min_element]].eof()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--amount_of_active_fil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</w:r>
      <w:r w:rsidRPr="00705BAE">
        <w:rPr>
          <w:lang w:val="en-US"/>
        </w:rPr>
        <w:tab/>
        <w:t>active_supporting_files_indexes[index_of_file_with_min_element] = active_supporting_files_indexes[amount_of_active_files]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 while (amount_of_active_files &gt; 0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void FileSorter::display_sorted_file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ifstream file(result_file_name, ios::binary)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const int amount_of_displayed_numbers = 5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displayed_numbers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nt number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file.read((char*)&amp;number, sizeof(number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cout &lt;&lt; number &lt;&lt; " "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ile.seekg(-1 * sizeof(int) * amount_of_displayed_numbers, ios::end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cout &lt;&lt; "... ";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or (int i = 0; i &lt; amount_of_displayed_numbers; ++i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int number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file.read((char*)&amp;number, sizeof(number)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</w:r>
      <w:r w:rsidRPr="00705BAE">
        <w:rPr>
          <w:lang w:val="en-US"/>
        </w:rPr>
        <w:tab/>
        <w:t>cout &lt;&lt; number &lt;&lt; " "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}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cout &lt;&lt; endl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file.close()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705BAE" w:rsidRPr="00705BAE" w:rsidRDefault="00705BAE" w:rsidP="00705BAE">
      <w:pPr>
        <w:rPr>
          <w:lang w:val="en-US"/>
        </w:rPr>
      </w:pP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>FileSorter::~FileSorter() {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supporting_files_nam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ideal_amount_of_seri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amount_of_empty_seri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active_supporting_files_index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supporting_files_names_indexes;</w:t>
      </w:r>
    </w:p>
    <w:p w:rsidR="00705BAE" w:rsidRPr="00705BAE" w:rsidRDefault="00705BAE" w:rsidP="00705BAE">
      <w:pPr>
        <w:rPr>
          <w:lang w:val="en-US"/>
        </w:rPr>
      </w:pPr>
      <w:r w:rsidRPr="00705BAE">
        <w:rPr>
          <w:lang w:val="en-US"/>
        </w:rPr>
        <w:tab/>
        <w:t>delete[] first_numbers;</w:t>
      </w:r>
    </w:p>
    <w:p w:rsidR="00705BAE" w:rsidRDefault="00705BAE" w:rsidP="00705BAE">
      <w:pPr>
        <w:rPr>
          <w:lang w:val="en-US"/>
        </w:rPr>
      </w:pPr>
      <w:r w:rsidRPr="00705BAE">
        <w:rPr>
          <w:lang w:val="en-US"/>
        </w:rPr>
        <w:t>}</w:t>
      </w:r>
    </w:p>
    <w:p w:rsidR="004961EA" w:rsidRDefault="004961EA" w:rsidP="00705BAE">
      <w:pPr>
        <w:rPr>
          <w:lang w:val="en-US"/>
        </w:rPr>
      </w:pPr>
    </w:p>
    <w:p w:rsidR="004961EA" w:rsidRDefault="004961EA" w:rsidP="004961E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Reader.cpp</w:t>
      </w:r>
    </w:p>
    <w:p w:rsidR="004961EA" w:rsidRPr="004961EA" w:rsidRDefault="004961EA" w:rsidP="004961EA">
      <w:pPr>
        <w:rPr>
          <w:lang w:val="en-US"/>
        </w:rPr>
      </w:pPr>
      <w:r w:rsidRPr="004961EA">
        <w:rPr>
          <w:lang w:val="en-US"/>
        </w:rPr>
        <w:t>#include "Reader.h"</w:t>
      </w:r>
    </w:p>
    <w:p w:rsidR="004961EA" w:rsidRPr="004961EA" w:rsidRDefault="004961EA" w:rsidP="004961EA">
      <w:pPr>
        <w:rPr>
          <w:lang w:val="en-US"/>
        </w:rPr>
      </w:pPr>
    </w:p>
    <w:p w:rsidR="004961EA" w:rsidRPr="004961EA" w:rsidRDefault="004961EA" w:rsidP="004961EA">
      <w:pPr>
        <w:rPr>
          <w:lang w:val="en-US"/>
        </w:rPr>
      </w:pPr>
      <w:r w:rsidRPr="004961EA">
        <w:rPr>
          <w:lang w:val="en-US"/>
        </w:rPr>
        <w:t>bool Reader::is_end() const {</w:t>
      </w:r>
    </w:p>
    <w:p w:rsidR="004961EA" w:rsidRPr="004961EA" w:rsidRDefault="004961EA" w:rsidP="004961EA">
      <w:pPr>
        <w:rPr>
          <w:lang w:val="en-US"/>
        </w:rPr>
      </w:pPr>
      <w:r w:rsidRPr="004961EA">
        <w:rPr>
          <w:lang w:val="en-US"/>
        </w:rPr>
        <w:tab/>
        <w:t>return recorded_data_size &gt;= data_size;</w:t>
      </w:r>
    </w:p>
    <w:p w:rsidR="004961EA" w:rsidRDefault="004961EA" w:rsidP="004961EA">
      <w:pPr>
        <w:rPr>
          <w:lang w:val="en-US"/>
        </w:rPr>
      </w:pPr>
      <w:r w:rsidRPr="004961EA">
        <w:rPr>
          <w:lang w:val="en-US"/>
        </w:rPr>
        <w:t>}</w:t>
      </w:r>
    </w:p>
    <w:p w:rsidR="00BC40BC" w:rsidRDefault="00BC40BC" w:rsidP="004961EA">
      <w:pPr>
        <w:rPr>
          <w:lang w:val="en-US"/>
        </w:rPr>
      </w:pPr>
    </w:p>
    <w:p w:rsidR="00BC40BC" w:rsidRDefault="00BC40BC" w:rsidP="00BC40B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b1.cpp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#include "FileCreator.h"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#include "FileSorter.h"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#include &lt;ctime&gt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#include &lt;iomanip&gt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int input_positive_number()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int number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char ch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bool repeat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do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repeat = false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if (!(cin &gt;&gt; number) || ((ch = getchar()) != '\n') || (number &lt;= 0) || (number &gt; INT32_MAX))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out &lt;&lt; "Invalid data, input integer number from 1 to "&lt;&lt;INT32_MAX&lt;&lt;" please." &lt;&lt; endl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in.clear(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in.ignore(100, '\n'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repeat = true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}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} while (repeat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return number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}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>int main()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lastRenderedPageBreak/>
        <w:t xml:space="preserve">    const int AMOUNT_OF_SUPPORTING_FILES = 3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string file_extension = ".bin"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string supporting_file_prefix = "supporting_"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string result_file_path = "result" + file_extension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const wchar_t* initial_file_path = L"initial.bin"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int repeat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do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cout &lt;&lt; "Enter size of file to sort in megabytes:" &lt;&lt; endl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int size_of_initial_file_in_mb = input_positive_number(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try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FileCreator creator(initial_file_path, size_of_initial_file_in_mb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lock_t beginning_of_creation, end_of_creation,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    beginning_of_sorting, end_of_sorting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beginning_of_creation = clock(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reator.create_initial_file(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end_of_creation = clock(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out &lt;&lt; "Creation of the file took " &lt;&lt; fixed &lt;&lt; double(end_of_creation - beginning_of_creation) / CLOCKS_PER_SEC &lt;&lt; setprecision(5) &lt;&lt; " seconds" &lt;&lt; endl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FileMapping file_to_sort(creator.get_initial_file_path()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FileSorter sorter(&amp;file_to_sort, file_extension, supporting_file_prefix, AMOUNT_OF_SUPPORTING_FILES, result_file_path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beginning_of_sorting = clock(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lastRenderedPageBreak/>
        <w:t xml:space="preserve">            sorter.polyphase_merge_sort(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end_of_sorting = clock(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out &lt;&lt; "Sorting of the file took " &lt;&lt; fixed &lt;&lt; double(end_of_sorting - beginning_of_sorting) / CLOCKS_PER_SEC &lt;&lt; setprecision(5) &lt;&lt; " seconds" &lt;&lt; endl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sorter.display_sorted_file(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out &lt;&lt; "Enter 1 to run program again or any other positive value from 2 to "&lt;&lt; INT32_MAX&lt;&lt;" to stop it : " &lt;&lt; endl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repeat = input_positive_number(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file_to_sort.close()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}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catch (const char* err) {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cout &lt;&lt; err &lt;&lt; endl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    repeat = 0;</w:t>
      </w: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    }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} while (repeat == 1);</w:t>
      </w:r>
    </w:p>
    <w:p w:rsidR="00BC40BC" w:rsidRPr="00BC40BC" w:rsidRDefault="00BC40BC" w:rsidP="00BC40BC">
      <w:pPr>
        <w:rPr>
          <w:lang w:val="en-US"/>
        </w:rPr>
      </w:pPr>
    </w:p>
    <w:p w:rsidR="00BC40BC" w:rsidRPr="00BC40BC" w:rsidRDefault="00BC40BC" w:rsidP="00BC40BC">
      <w:pPr>
        <w:rPr>
          <w:lang w:val="en-US"/>
        </w:rPr>
      </w:pPr>
      <w:r w:rsidRPr="00BC40BC">
        <w:rPr>
          <w:lang w:val="en-US"/>
        </w:rPr>
        <w:t xml:space="preserve">    return 0;</w:t>
      </w:r>
    </w:p>
    <w:p w:rsidR="00BC40BC" w:rsidRDefault="00BC40BC" w:rsidP="00BC40BC">
      <w:pPr>
        <w:rPr>
          <w:lang w:val="en-US"/>
        </w:rPr>
      </w:pPr>
      <w:r w:rsidRPr="00BC40BC">
        <w:rPr>
          <w:lang w:val="en-US"/>
        </w:rPr>
        <w:t>}</w:t>
      </w:r>
    </w:p>
    <w:p w:rsidR="005D324D" w:rsidRDefault="005D324D" w:rsidP="00BC40BC">
      <w:pPr>
        <w:rPr>
          <w:lang w:val="en-US"/>
        </w:rPr>
      </w:pPr>
    </w:p>
    <w:p w:rsidR="005D324D" w:rsidRDefault="005D324D" w:rsidP="005D324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b1_tests.cpp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#include "pch.h"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#include "CppUnitTest.h"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#include "../Lab1/FileCreator.h"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#include "../Lab1/FileSorter.h"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using namespace Microsoft::VisualStudio::CppUnitTestFramework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namespace Lab1tests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TEST_CLASS(FileCreatorTest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public: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TEST_METHOD(creatre_initial_file_creation_test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file_path = "creating_test.bin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wstring file_path_w = wstring(file_path.begin(), file_path.end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wchar_t* result_path = file_path_w.c_str(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size_of_file_in_mb = 1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Creator creator(result_path, size_of_file_in_mb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reator.create_initial_fil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fstream created_file(file_path, ios::binary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ssert::IsTrue(created_file.is_open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reated_file.clos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remove(file_path.c_str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TEST_METHOD(creatre_initial_file_size_test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file_path = "creating_test.bin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lastRenderedPageBreak/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wstring file_path_w = wstring(file_path.begin(), file_path.end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wchar_t* result_path = file_path_w.c_str(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size_of_file_in_mb = 1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Creator creator(result_path, size_of_file_in_mb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reator.create_initial_fil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fstream created_file(file_path, ios::binary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reated_file.seekg(0, ios::end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 file_size = created_file.tellg(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ssert::AreEqual(file_size, (size_of_file_in_mb * 1024 * 1024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reated_file.clos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remove(file_path.c_str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}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TEST_CLASS(FileSorterTest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public: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TEST_METHOD(polyphase_merge_sort_test_asc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AMOUNT_OF_NUMBERS = 10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AMOUNT_OF_SUPPORTING_FILES = 3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file_extension = ".bin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supporting_file_prefix = "test_supporting_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lastRenderedPageBreak/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result_file_path = "test_result" + file_extension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* data{ new int[AMOUNT_OF_NUMBERS] {1, 2, 3, 4, 5, 6, 7, 8, 9, 10} }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rrayReader data_to_sort(data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Sorter sorter(&amp;data_to_sort, file_extension, supporting_file_prefix, AMOUNT_OF_SUPPORTING_FILES, result_file_path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orter.polyphase_merge_sort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fstream file_after_sorting(result_file_path, ios::binary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 current_number, previous_number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read((char*)&amp;current_number, sizeof(current_number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while (!file_after_sorting.eof()) 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previous_number = current_number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read((char*)&amp;current_number, sizeof(current_number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ssert::IsTrue(current_number &gt;= previous_number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clos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remove(result_file_path.c_str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TEST_METHOD(polyphase_merge_sort_test_desc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AMOUNT_OF_NUMBERS = 10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AMOUNT_OF_SUPPORTING_FILES = 3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lastRenderedPageBreak/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file_extension = ".bin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supporting_file_prefix = "test_supporting_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result_file_path = "test_result" + file_extension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* data{ new int[AMOUNT_OF_NUMBERS] {10, 9, 8, 7, 6, 5, 4, 3, 2, 1} }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rrayReader data_to_sort(data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Sorter sorter(&amp;data_to_sort, file_extension, supporting_file_prefix, AMOUNT_OF_SUPPORTING_FILES, result_file_path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orter.polyphase_merge_sort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fstream file_after_sorting(result_file_path, ios::binary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 current_number, previous_number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read((char*)&amp;current_number, sizeof(current_number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while (!file_after_sorting.eof()) 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previous_number = current_number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read((char*)&amp;current_number, sizeof(current_number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ssert::IsTrue(current_number &gt;= previous_number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clos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remove(result_file_path.c_str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TEST_METHOD(polyphase_merge_sort_test_rand)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lastRenderedPageBreak/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AMOUNT_OF_NUMBERS = 10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const int AMOUNT_OF_SUPPORTING_FILES = 3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file_extension = ".bin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supporting_file_prefix = "test_supporting_"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tring result_file_path = "test_result" + file_extension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* data{ new int[AMOUNT_OF_NUMBERS] {5, 3, 8, 1, 2, 6, 10, 7, 4, 9} }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rrayReader data_to_sort(data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Sorter sorter(&amp;data_to_sort, file_extension, supporting_file_prefix, AMOUNT_OF_SUPPORTING_FILES, result_file_path);</w:t>
      </w:r>
    </w:p>
    <w:p w:rsidR="005D324D" w:rsidRPr="005D324D" w:rsidRDefault="005D324D" w:rsidP="00162BDF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sorter.polyphase_merge_sort(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fstream file_after_sorting(result_file_path, ios::binary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int current_number, previous_number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read((char*)&amp;current_number, sizeof(current_number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while (!file_after_sorting.eof()) {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previous_number = current_number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read((char*)&amp;current_number, sizeof(current_number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Assert::IsTrue(current_number &gt;= previous_number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file_after_sorting.close();</w:t>
      </w:r>
    </w:p>
    <w:p w:rsidR="005D324D" w:rsidRPr="005D324D" w:rsidRDefault="005D324D" w:rsidP="005D324D">
      <w:pPr>
        <w:rPr>
          <w:lang w:val="en-US"/>
        </w:rPr>
      </w:pP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</w:r>
      <w:r w:rsidRPr="005D324D">
        <w:rPr>
          <w:lang w:val="en-US"/>
        </w:rPr>
        <w:tab/>
        <w:t>remove(result_file_path.c_str())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</w:r>
      <w:r w:rsidRPr="005D324D">
        <w:rPr>
          <w:lang w:val="en-US"/>
        </w:rPr>
        <w:tab/>
        <w:t>}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ab/>
        <w:t>};</w:t>
      </w:r>
    </w:p>
    <w:p w:rsidR="005D324D" w:rsidRPr="005D324D" w:rsidRDefault="005D324D" w:rsidP="005D324D">
      <w:pPr>
        <w:rPr>
          <w:lang w:val="en-US"/>
        </w:rPr>
      </w:pPr>
      <w:r w:rsidRPr="005D324D">
        <w:rPr>
          <w:lang w:val="en-US"/>
        </w:rPr>
        <w:t>}</w:t>
      </w: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Default="00DD367C" w:rsidP="006A5997">
      <w:r w:rsidRPr="006716FA">
        <w:t>При виконанні даної лабораторної роботи</w:t>
      </w:r>
      <w:r w:rsidR="00CE1421">
        <w:rPr>
          <w:lang w:val="en-US"/>
        </w:rPr>
        <w:t xml:space="preserve"> </w:t>
      </w:r>
      <w:r w:rsidR="00CE1421">
        <w:t>я реалізував алгоритм багатофазного сортування злиттям</w:t>
      </w:r>
      <w:r w:rsidR="00A74583">
        <w:t xml:space="preserve"> на мові програмування С++, а також зобразив його за допомогою псевдокоду</w:t>
      </w:r>
      <w:r w:rsidR="00CE1421">
        <w:t>.</w:t>
      </w:r>
      <w:r w:rsidR="00A74583">
        <w:t xml:space="preserve"> Звичайний алгоритм сортує файл розміром 20 Мб за </w:t>
      </w:r>
      <w:r w:rsidR="00CE1421">
        <w:t xml:space="preserve"> </w:t>
      </w:r>
      <w:r w:rsidR="00A74583">
        <w:t>10 секунд, про що свідчить наступний скріншот виконання програми:</w:t>
      </w:r>
    </w:p>
    <w:p w:rsidR="00A74583" w:rsidRDefault="00A74583" w:rsidP="00A74583">
      <w:pPr>
        <w:jc w:val="center"/>
      </w:pPr>
      <w:r w:rsidRPr="00A74583">
        <w:rPr>
          <w:noProof/>
        </w:rPr>
        <w:drawing>
          <wp:inline distT="0" distB="0" distL="0" distR="0" wp14:anchorId="6F53C0FB" wp14:editId="7AB4B2F6">
            <wp:extent cx="5753599" cy="1005927"/>
            <wp:effectExtent l="0" t="0" r="0" b="3810"/>
            <wp:docPr id="798784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4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83" w:rsidRDefault="00A74583" w:rsidP="00A74583">
      <w:pPr>
        <w:jc w:val="center"/>
      </w:pPr>
      <w:r>
        <w:t>Рисунок 1 – Сортування файлу розміром 20 мегабайт звичайним алгоритмом багатофазного сортування</w:t>
      </w:r>
    </w:p>
    <w:p w:rsidR="00A74583" w:rsidRDefault="00A74583" w:rsidP="00A74583">
      <w:r>
        <w:t>Щоб покращити швидкодію алгоритму я використав наступний підхід: для читання даних з початкового файлу я використовую технологію відображення файлу в оперативну пам’ять (</w:t>
      </w:r>
      <w:r>
        <w:rPr>
          <w:lang w:val="en-US"/>
        </w:rPr>
        <w:t>File Mapping)</w:t>
      </w:r>
      <w:r>
        <w:t>, розбиваю цей файл на частини розміром 10 Мб та сортую їх окремо за допомогою внутрішнього швидкого сортування (</w:t>
      </w:r>
      <w:r>
        <w:rPr>
          <w:lang w:val="en-US"/>
        </w:rPr>
        <w:t>quick sort).</w:t>
      </w:r>
      <w:r w:rsidR="00AC2D20">
        <w:t xml:space="preserve"> </w:t>
      </w:r>
      <w:r w:rsidR="00AC2D20">
        <w:rPr>
          <w:lang w:val="en-US"/>
        </w:rPr>
        <w:t xml:space="preserve">File Mapping </w:t>
      </w:r>
      <w:r w:rsidR="00AC2D20">
        <w:t>дозволяє багатократно пришвидшити операції читання і запису у файл, тому зменшується і загальний час роботи алгоритму сортування. Також, так як файл уже відсортований частинами, то у ньому значно менша кількість серій, ніж у невідсортованому, тому потрібно здійснювати менше операцій злиття під час сортування, що також пришвидшує роботу програми. У результаті модифікована версія алгоритму сортує файл на 20 Мб за 1 секунду, що у 10 разів швидше. Про це свідчить наступний скріншот:</w:t>
      </w:r>
    </w:p>
    <w:p w:rsidR="00AC2D20" w:rsidRDefault="00AC2D20" w:rsidP="00AC2D20">
      <w:pPr>
        <w:jc w:val="center"/>
      </w:pPr>
      <w:r w:rsidRPr="00AC2D20">
        <w:rPr>
          <w:noProof/>
        </w:rPr>
        <w:drawing>
          <wp:inline distT="0" distB="0" distL="0" distR="0" wp14:anchorId="65C00365" wp14:editId="04055C86">
            <wp:extent cx="4442845" cy="990686"/>
            <wp:effectExtent l="0" t="0" r="0" b="0"/>
            <wp:docPr id="199824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8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20" w:rsidRDefault="00AC2D20" w:rsidP="00AC2D20">
      <w:pPr>
        <w:jc w:val="center"/>
      </w:pPr>
      <w:r>
        <w:t>Рисунок 2 - Сортування файлу розміром 20 мегабайт модифікованим алгоритмом багатофазного сортування</w:t>
      </w:r>
    </w:p>
    <w:p w:rsidR="00AC2D20" w:rsidRDefault="006F1FE0" w:rsidP="006F1FE0">
      <w:pPr>
        <w:jc w:val="left"/>
      </w:pPr>
      <w:r>
        <w:lastRenderedPageBreak/>
        <w:t xml:space="preserve">Файл розміром 1 Гб модифікована версія алгоритму сортує за 3 хвилини </w:t>
      </w:r>
      <w:r w:rsidR="006366EA">
        <w:rPr>
          <w:lang w:val="en-US"/>
        </w:rPr>
        <w:t>16</w:t>
      </w:r>
      <w:r>
        <w:t xml:space="preserve"> секунд (Рисунок 3).</w:t>
      </w:r>
    </w:p>
    <w:p w:rsidR="006F1FE0" w:rsidRDefault="006F1FE0" w:rsidP="006F1FE0">
      <w:pPr>
        <w:jc w:val="center"/>
      </w:pPr>
      <w:r w:rsidRPr="006F1FE0">
        <w:rPr>
          <w:noProof/>
        </w:rPr>
        <w:drawing>
          <wp:inline distT="0" distB="0" distL="0" distR="0" wp14:anchorId="54CF03E0" wp14:editId="07F04585">
            <wp:extent cx="4366638" cy="990686"/>
            <wp:effectExtent l="0" t="0" r="0" b="0"/>
            <wp:docPr id="1081773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3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E0" w:rsidRDefault="006F1FE0" w:rsidP="006F1FE0">
      <w:pPr>
        <w:jc w:val="center"/>
      </w:pPr>
      <w:r>
        <w:t>Рисунок 3 - Сортування файлу розміром 1 гігабайт модифікованим алгоритмом багатофазного сортування</w:t>
      </w:r>
    </w:p>
    <w:p w:rsidR="006F1FE0" w:rsidRDefault="006F1FE0" w:rsidP="006F1FE0">
      <w:pPr>
        <w:jc w:val="center"/>
      </w:pPr>
    </w:p>
    <w:p w:rsidR="00AC2D20" w:rsidRPr="00AC2D20" w:rsidRDefault="00AC2D20" w:rsidP="00A74583"/>
    <w:p w:rsidR="00A74583" w:rsidRPr="00CE1421" w:rsidRDefault="00A74583" w:rsidP="006A5997"/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</w:t>
      </w:r>
      <w:r w:rsidR="00D07601">
        <w:t>8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</w:t>
      </w:r>
      <w:r w:rsidR="00D07601">
        <w:t>8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</w:t>
      </w:r>
      <w:r w:rsidR="00D07601">
        <w:t>4,5</w:t>
      </w:r>
      <w:r w:rsidR="006A5997" w:rsidRPr="00932C8C">
        <w:t>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D07601">
        <w:t>2</w:t>
      </w:r>
      <w:r w:rsidR="003E12E0">
        <w:t>0</w:t>
      </w:r>
      <w:r w:rsidR="006A5997" w:rsidRPr="006716FA">
        <w:t>%;</w:t>
      </w:r>
    </w:p>
    <w:p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D07601">
        <w:t>2</w:t>
      </w:r>
      <w:r>
        <w:t>0</w:t>
      </w:r>
      <w:r w:rsidRPr="006716FA">
        <w:t>%;</w:t>
      </w:r>
    </w:p>
    <w:p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40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3604" w:rsidRDefault="00F23604" w:rsidP="008739F8">
      <w:pPr>
        <w:spacing w:line="240" w:lineRule="auto"/>
      </w:pPr>
      <w:r>
        <w:separator/>
      </w:r>
    </w:p>
  </w:endnote>
  <w:endnote w:type="continuationSeparator" w:id="0">
    <w:p w:rsidR="00F23604" w:rsidRDefault="00F2360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0BEE">
      <w:rPr>
        <w:rStyle w:val="a5"/>
        <w:noProof/>
      </w:rPr>
      <w:t>8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3604" w:rsidRDefault="00F23604" w:rsidP="008739F8">
      <w:pPr>
        <w:spacing w:line="240" w:lineRule="auto"/>
      </w:pPr>
      <w:r>
        <w:separator/>
      </w:r>
    </w:p>
  </w:footnote>
  <w:footnote w:type="continuationSeparator" w:id="0">
    <w:p w:rsidR="00F23604" w:rsidRDefault="00F2360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446459429">
    <w:abstractNumId w:val="3"/>
  </w:num>
  <w:num w:numId="2" w16cid:durableId="1216158005">
    <w:abstractNumId w:val="2"/>
  </w:num>
  <w:num w:numId="3" w16cid:durableId="1147354017">
    <w:abstractNumId w:val="0"/>
  </w:num>
  <w:num w:numId="4" w16cid:durableId="349842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062C3"/>
    <w:rsid w:val="000128CD"/>
    <w:rsid w:val="00031204"/>
    <w:rsid w:val="000555C2"/>
    <w:rsid w:val="00162BDF"/>
    <w:rsid w:val="001639E9"/>
    <w:rsid w:val="00172073"/>
    <w:rsid w:val="00177C79"/>
    <w:rsid w:val="001809C4"/>
    <w:rsid w:val="001C56E4"/>
    <w:rsid w:val="001E3848"/>
    <w:rsid w:val="001F3630"/>
    <w:rsid w:val="00210F07"/>
    <w:rsid w:val="002B35E3"/>
    <w:rsid w:val="002C7EC2"/>
    <w:rsid w:val="002E24B6"/>
    <w:rsid w:val="003045E7"/>
    <w:rsid w:val="00311B98"/>
    <w:rsid w:val="0033061E"/>
    <w:rsid w:val="0037710C"/>
    <w:rsid w:val="003D694F"/>
    <w:rsid w:val="003E12E0"/>
    <w:rsid w:val="0040274D"/>
    <w:rsid w:val="00422E23"/>
    <w:rsid w:val="00423AED"/>
    <w:rsid w:val="0043627C"/>
    <w:rsid w:val="004570B8"/>
    <w:rsid w:val="004938AA"/>
    <w:rsid w:val="004961EA"/>
    <w:rsid w:val="004A25F3"/>
    <w:rsid w:val="004B3FC3"/>
    <w:rsid w:val="004E1789"/>
    <w:rsid w:val="00517F77"/>
    <w:rsid w:val="00530D64"/>
    <w:rsid w:val="00532F13"/>
    <w:rsid w:val="00556EE8"/>
    <w:rsid w:val="00587CB4"/>
    <w:rsid w:val="005C71B1"/>
    <w:rsid w:val="005D324D"/>
    <w:rsid w:val="005F53CA"/>
    <w:rsid w:val="00604FCA"/>
    <w:rsid w:val="00605671"/>
    <w:rsid w:val="00607389"/>
    <w:rsid w:val="00623CC0"/>
    <w:rsid w:val="00624689"/>
    <w:rsid w:val="006366EA"/>
    <w:rsid w:val="0066122F"/>
    <w:rsid w:val="006716FA"/>
    <w:rsid w:val="006918F3"/>
    <w:rsid w:val="00693830"/>
    <w:rsid w:val="00697F80"/>
    <w:rsid w:val="006A56E3"/>
    <w:rsid w:val="006A5997"/>
    <w:rsid w:val="006B0CB5"/>
    <w:rsid w:val="006F1FE0"/>
    <w:rsid w:val="00705BAE"/>
    <w:rsid w:val="007431C6"/>
    <w:rsid w:val="00744FED"/>
    <w:rsid w:val="0077186B"/>
    <w:rsid w:val="007B755F"/>
    <w:rsid w:val="007E0AF7"/>
    <w:rsid w:val="007E0C88"/>
    <w:rsid w:val="007F6520"/>
    <w:rsid w:val="00810DA1"/>
    <w:rsid w:val="00846EE8"/>
    <w:rsid w:val="00872077"/>
    <w:rsid w:val="008739F8"/>
    <w:rsid w:val="0089509C"/>
    <w:rsid w:val="00895619"/>
    <w:rsid w:val="008A4A36"/>
    <w:rsid w:val="008B0098"/>
    <w:rsid w:val="008E0DCA"/>
    <w:rsid w:val="00906C60"/>
    <w:rsid w:val="00932C8C"/>
    <w:rsid w:val="009747BF"/>
    <w:rsid w:val="00984EB4"/>
    <w:rsid w:val="00985420"/>
    <w:rsid w:val="009E4236"/>
    <w:rsid w:val="00A16F56"/>
    <w:rsid w:val="00A40346"/>
    <w:rsid w:val="00A63AE3"/>
    <w:rsid w:val="00A74583"/>
    <w:rsid w:val="00A7698C"/>
    <w:rsid w:val="00AB09E2"/>
    <w:rsid w:val="00AB6584"/>
    <w:rsid w:val="00AC2D20"/>
    <w:rsid w:val="00B00180"/>
    <w:rsid w:val="00B05770"/>
    <w:rsid w:val="00B20BEE"/>
    <w:rsid w:val="00B46EBE"/>
    <w:rsid w:val="00B85C68"/>
    <w:rsid w:val="00BA6A5D"/>
    <w:rsid w:val="00BB3AC5"/>
    <w:rsid w:val="00BB5B84"/>
    <w:rsid w:val="00BC3D82"/>
    <w:rsid w:val="00BC40BC"/>
    <w:rsid w:val="00BC7482"/>
    <w:rsid w:val="00BC7BFB"/>
    <w:rsid w:val="00C43CBD"/>
    <w:rsid w:val="00C94B66"/>
    <w:rsid w:val="00CA566D"/>
    <w:rsid w:val="00CE1421"/>
    <w:rsid w:val="00D04732"/>
    <w:rsid w:val="00D07601"/>
    <w:rsid w:val="00D27336"/>
    <w:rsid w:val="00D365F0"/>
    <w:rsid w:val="00D42EAF"/>
    <w:rsid w:val="00D43097"/>
    <w:rsid w:val="00D442F2"/>
    <w:rsid w:val="00D5244E"/>
    <w:rsid w:val="00D547A5"/>
    <w:rsid w:val="00D6581B"/>
    <w:rsid w:val="00D7527A"/>
    <w:rsid w:val="00D913C0"/>
    <w:rsid w:val="00D97AA8"/>
    <w:rsid w:val="00DD367C"/>
    <w:rsid w:val="00E02750"/>
    <w:rsid w:val="00E55ABA"/>
    <w:rsid w:val="00E65C3A"/>
    <w:rsid w:val="00E74457"/>
    <w:rsid w:val="00E806B0"/>
    <w:rsid w:val="00E82336"/>
    <w:rsid w:val="00E87222"/>
    <w:rsid w:val="00F23385"/>
    <w:rsid w:val="00F23604"/>
    <w:rsid w:val="00F409A8"/>
    <w:rsid w:val="00F4600B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B05A086"/>
  <w15:docId w15:val="{7762DDCD-C290-4C55-B9E7-395A381D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43</Pages>
  <Words>22712</Words>
  <Characters>12946</Characters>
  <Application>Microsoft Office Word</Application>
  <DocSecurity>0</DocSecurity>
  <Lines>107</Lines>
  <Paragraphs>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ій Присяжний</cp:lastModifiedBy>
  <cp:revision>83</cp:revision>
  <dcterms:created xsi:type="dcterms:W3CDTF">2019-03-01T17:37:00Z</dcterms:created>
  <dcterms:modified xsi:type="dcterms:W3CDTF">2023-10-05T16:57:00Z</dcterms:modified>
</cp:coreProperties>
</file>